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57667A">
        <w:rPr>
          <w:rFonts w:ascii="Tahoma" w:hAnsi="Tahoma" w:cs="Tahoma"/>
          <w:b/>
          <w:color w:val="000000"/>
          <w:sz w:val="22"/>
          <w:szCs w:val="22"/>
        </w:rPr>
        <w:t>1</w:t>
      </w:r>
      <w:r w:rsidR="00DF750F">
        <w:rPr>
          <w:rFonts w:ascii="Tahoma" w:hAnsi="Tahoma" w:cs="Tahoma"/>
          <w:b/>
          <w:color w:val="000000"/>
          <w:sz w:val="22"/>
          <w:szCs w:val="22"/>
        </w:rPr>
        <w:t>2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DF750F">
        <w:rPr>
          <w:rFonts w:ascii="Tahoma" w:hAnsi="Tahoma" w:cs="Tahoma"/>
          <w:b/>
          <w:color w:val="000000"/>
          <w:sz w:val="22"/>
          <w:szCs w:val="22"/>
        </w:rPr>
        <w:t>2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57667A">
        <w:rPr>
          <w:rFonts w:ascii="Tahoma" w:hAnsi="Tahoma" w:cs="Tahoma"/>
          <w:b/>
          <w:color w:val="000000"/>
          <w:sz w:val="22"/>
          <w:szCs w:val="22"/>
        </w:rPr>
        <w:t>AGOSTO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7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DF750F">
        <w:rPr>
          <w:rFonts w:ascii="Tahoma" w:hAnsi="Tahoma" w:cs="Tahoma"/>
          <w:b/>
          <w:sz w:val="22"/>
          <w:szCs w:val="22"/>
        </w:rPr>
        <w:t>200.000,00</w:t>
      </w:r>
      <w:r w:rsidR="00D27653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14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>
        <w:rPr>
          <w:rFonts w:ascii="Tahoma" w:hAnsi="Tahoma" w:cs="Tahoma"/>
          <w:color w:val="000000"/>
          <w:sz w:val="22"/>
          <w:szCs w:val="22"/>
        </w:rPr>
        <w:t>0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DA61D9">
        <w:rPr>
          <w:rFonts w:ascii="Tahoma" w:hAnsi="Tahoma" w:cs="Tahoma"/>
          <w:color w:val="000000"/>
          <w:sz w:val="22"/>
          <w:szCs w:val="22"/>
        </w:rPr>
        <w:t>J</w:t>
      </w:r>
      <w:r w:rsidR="001058EC">
        <w:rPr>
          <w:rFonts w:ascii="Tahoma" w:hAnsi="Tahoma" w:cs="Tahoma"/>
          <w:color w:val="000000"/>
          <w:sz w:val="22"/>
          <w:szCs w:val="22"/>
        </w:rPr>
        <w:t>anei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DF750F">
        <w:rPr>
          <w:rFonts w:ascii="Tahoma" w:hAnsi="Tahoma" w:cs="Tahoma"/>
          <w:b/>
          <w:sz w:val="22"/>
          <w:szCs w:val="22"/>
        </w:rPr>
        <w:t xml:space="preserve"> 200.000,00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1058EC">
        <w:rPr>
          <w:rFonts w:ascii="Tahoma" w:hAnsi="Tahoma" w:cs="Tahoma"/>
          <w:sz w:val="22"/>
          <w:szCs w:val="22"/>
        </w:rPr>
        <w:t>(</w:t>
      </w:r>
      <w:r w:rsidR="00DF750F">
        <w:rPr>
          <w:rFonts w:ascii="Tahoma" w:hAnsi="Tahoma" w:cs="Tahoma"/>
          <w:sz w:val="22"/>
          <w:szCs w:val="22"/>
        </w:rPr>
        <w:t xml:space="preserve">Duzentos </w:t>
      </w:r>
      <w:r w:rsidR="0057667A">
        <w:rPr>
          <w:rFonts w:ascii="Tahoma" w:hAnsi="Tahoma" w:cs="Tahoma"/>
          <w:sz w:val="22"/>
          <w:szCs w:val="22"/>
        </w:rPr>
        <w:t>mil reais</w:t>
      </w:r>
      <w:r w:rsidRPr="0035439A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>
        <w:rPr>
          <w:rFonts w:ascii="Tahoma" w:hAnsi="Tahoma" w:cs="Tahoma"/>
          <w:sz w:val="22"/>
          <w:szCs w:val="22"/>
        </w:rPr>
        <w:t xml:space="preserve">anexo </w:t>
      </w:r>
      <w:r w:rsidR="00B643AC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8716A8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 inciso </w:t>
      </w:r>
      <w:r w:rsidR="00A80DA7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>I do § 1º do art. 43 da Lei federal n° 4.320/64, com</w:t>
      </w:r>
      <w:r w:rsidRPr="0035439A">
        <w:rPr>
          <w:rFonts w:ascii="Tahoma" w:hAnsi="Tahoma" w:cs="Tahoma"/>
          <w:sz w:val="22"/>
          <w:szCs w:val="22"/>
        </w:rPr>
        <w:t xml:space="preserve"> anulação de igual valor 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23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57667A">
        <w:rPr>
          <w:rFonts w:ascii="Tahoma" w:hAnsi="Tahoma" w:cs="Tahoma"/>
          <w:color w:val="000000"/>
          <w:sz w:val="22"/>
          <w:szCs w:val="22"/>
        </w:rPr>
        <w:t>Agost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F6CB3">
        <w:rPr>
          <w:rFonts w:ascii="Tahoma" w:hAnsi="Tahoma" w:cs="Tahoma"/>
          <w:color w:val="000000"/>
          <w:sz w:val="22"/>
          <w:szCs w:val="22"/>
        </w:rPr>
        <w:t>7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57667A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1621"/>
        <w:gridCol w:w="689"/>
        <w:gridCol w:w="751"/>
        <w:gridCol w:w="1793"/>
        <w:gridCol w:w="1367"/>
      </w:tblGrid>
      <w:tr w:rsidR="0057667A" w:rsidRPr="0057667A" w:rsidTr="0057667A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67A" w:rsidRPr="0057667A" w:rsidRDefault="0057667A" w:rsidP="00DF75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66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1</w:t>
            </w:r>
            <w:r w:rsidR="00DF75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  <w:r w:rsidRPr="005766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17</w:t>
            </w:r>
          </w:p>
        </w:tc>
      </w:tr>
      <w:tr w:rsidR="0057667A" w:rsidRPr="0057667A" w:rsidTr="0057667A">
        <w:trPr>
          <w:trHeight w:val="300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67A" w:rsidRPr="0057667A" w:rsidRDefault="0057667A" w:rsidP="005766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66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67A" w:rsidRPr="0057667A" w:rsidRDefault="0057667A" w:rsidP="005766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66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57667A" w:rsidRPr="0057667A" w:rsidTr="0057667A">
        <w:trPr>
          <w:trHeight w:val="300"/>
        </w:trPr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57667A" w:rsidRDefault="0057667A" w:rsidP="005766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67A">
              <w:rPr>
                <w:rFonts w:ascii="Calibri" w:hAnsi="Calibri" w:cs="Calibri"/>
                <w:b/>
                <w:bCs/>
                <w:sz w:val="22"/>
                <w:szCs w:val="22"/>
              </w:rPr>
              <w:t>PROGRAMA DE TRABALHO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67A" w:rsidRPr="0057667A" w:rsidRDefault="0057667A" w:rsidP="005766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66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57667A" w:rsidRDefault="0057667A" w:rsidP="005766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67A">
              <w:rPr>
                <w:rFonts w:ascii="Calibri" w:hAnsi="Calibri" w:cs="Calibri"/>
                <w:b/>
                <w:bCs/>
                <w:sz w:val="22"/>
                <w:szCs w:val="22"/>
              </w:rPr>
              <w:t>FICHA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57667A" w:rsidRDefault="0057667A" w:rsidP="005766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67A">
              <w:rPr>
                <w:rFonts w:ascii="Calibri" w:hAnsi="Calibri" w:cs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57667A" w:rsidRDefault="0057667A" w:rsidP="005766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66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57667A" w:rsidRDefault="0057667A" w:rsidP="005766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66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57667A" w:rsidRPr="0057667A" w:rsidTr="0057667A">
        <w:trPr>
          <w:trHeight w:val="300"/>
        </w:trPr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A" w:rsidRPr="0057667A" w:rsidRDefault="0057667A" w:rsidP="005766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A" w:rsidRPr="0057667A" w:rsidRDefault="0057667A" w:rsidP="005766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A" w:rsidRPr="0057667A" w:rsidRDefault="0057667A" w:rsidP="005766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A" w:rsidRPr="0057667A" w:rsidRDefault="0057667A" w:rsidP="005766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A" w:rsidRPr="0057667A" w:rsidRDefault="0057667A" w:rsidP="005766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A" w:rsidRPr="0057667A" w:rsidRDefault="0057667A" w:rsidP="005766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667A" w:rsidRPr="00DF750F" w:rsidTr="0057667A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DF750F" w:rsidRDefault="0057667A" w:rsidP="00DF750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F75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.001.001.10.302.00</w:t>
            </w:r>
            <w:r w:rsidR="00DF750F" w:rsidRPr="00DF75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3</w:t>
            </w:r>
            <w:r w:rsidRPr="00DF75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21</w:t>
            </w:r>
            <w:r w:rsidR="00DF750F" w:rsidRPr="00DF75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67A" w:rsidRPr="00DF750F" w:rsidRDefault="00DF750F" w:rsidP="0057667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F75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3.90.30</w:t>
            </w:r>
            <w:r w:rsidR="0057667A" w:rsidRPr="00DF75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DF750F" w:rsidRDefault="00DF750F" w:rsidP="0057667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F75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DF750F" w:rsidRDefault="00DF750F" w:rsidP="0057667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F75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DF750F" w:rsidRDefault="00DF750F" w:rsidP="0057667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F75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DF750F" w:rsidRDefault="0057667A" w:rsidP="0057667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667A" w:rsidRPr="0057667A" w:rsidTr="0057667A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57667A" w:rsidRDefault="0057667A" w:rsidP="00DF75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67A">
              <w:rPr>
                <w:rFonts w:ascii="Calibri" w:hAnsi="Calibri" w:cs="Calibri"/>
                <w:sz w:val="22"/>
                <w:szCs w:val="22"/>
              </w:rPr>
              <w:t>04.001.001.10.122.00</w:t>
            </w:r>
            <w:r w:rsidR="00DF750F">
              <w:rPr>
                <w:rFonts w:ascii="Calibri" w:hAnsi="Calibri" w:cs="Calibri"/>
                <w:sz w:val="22"/>
                <w:szCs w:val="22"/>
              </w:rPr>
              <w:t>10</w:t>
            </w:r>
            <w:r w:rsidRPr="0057667A">
              <w:rPr>
                <w:rFonts w:ascii="Calibri" w:hAnsi="Calibri" w:cs="Calibri"/>
                <w:sz w:val="22"/>
                <w:szCs w:val="22"/>
              </w:rPr>
              <w:t>.</w:t>
            </w:r>
            <w:r w:rsidR="00DF750F">
              <w:rPr>
                <w:rFonts w:ascii="Calibri" w:hAnsi="Calibri" w:cs="Calibri"/>
                <w:sz w:val="22"/>
                <w:szCs w:val="22"/>
              </w:rPr>
              <w:t>10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67A" w:rsidRPr="0057667A" w:rsidRDefault="00DF750F" w:rsidP="005766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57667A" w:rsidRDefault="00907FD4" w:rsidP="005766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57667A" w:rsidRDefault="00DF750F" w:rsidP="005766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57667A" w:rsidRDefault="0057667A" w:rsidP="00576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67A" w:rsidRPr="0057667A" w:rsidRDefault="00DF750F" w:rsidP="00576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</w:tr>
      <w:tr w:rsidR="00DF750F" w:rsidRPr="0057667A" w:rsidTr="0057667A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0F" w:rsidRPr="0057667A" w:rsidRDefault="00DF750F" w:rsidP="00DF75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67A">
              <w:rPr>
                <w:rFonts w:ascii="Calibri" w:hAnsi="Calibri" w:cs="Calibri"/>
                <w:sz w:val="22"/>
                <w:szCs w:val="22"/>
              </w:rPr>
              <w:t>04.001.001.10.122.00</w:t>
            </w:r>
            <w:r>
              <w:rPr>
                <w:rFonts w:ascii="Calibri" w:hAnsi="Calibri" w:cs="Calibri"/>
                <w:sz w:val="22"/>
                <w:szCs w:val="22"/>
              </w:rPr>
              <w:t>46</w:t>
            </w:r>
            <w:r w:rsidRPr="0057667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50F" w:rsidRPr="0057667A" w:rsidRDefault="00DF750F" w:rsidP="005766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0F" w:rsidRPr="0057667A" w:rsidRDefault="00907FD4" w:rsidP="005766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0F" w:rsidRPr="0057667A" w:rsidRDefault="00DF750F" w:rsidP="005766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0F" w:rsidRPr="0057667A" w:rsidRDefault="00DF750F" w:rsidP="00576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0F" w:rsidRPr="0057667A" w:rsidRDefault="00DF750F" w:rsidP="00576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</w:tr>
      <w:tr w:rsidR="00DF750F" w:rsidRPr="0057667A" w:rsidTr="0057667A">
        <w:trPr>
          <w:trHeight w:val="300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50F" w:rsidRPr="0057667A" w:rsidRDefault="00DF750F" w:rsidP="005766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66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0F" w:rsidRPr="0057667A" w:rsidRDefault="00EF6118" w:rsidP="005766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0F" w:rsidRPr="0057667A" w:rsidRDefault="00EF6118" w:rsidP="005766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</w:tr>
    </w:tbl>
    <w:p w:rsidR="00311893" w:rsidRDefault="00311893" w:rsidP="0057667A">
      <w:pPr>
        <w:jc w:val="both"/>
        <w:rPr>
          <w:rFonts w:ascii="Tahoma" w:hAnsi="Tahoma" w:cs="Tahoma"/>
          <w:b/>
        </w:rPr>
      </w:pPr>
    </w:p>
    <w:sectPr w:rsidR="00311893" w:rsidSect="00E67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1C" w:rsidRDefault="00D8171C" w:rsidP="00D4191A">
      <w:r>
        <w:separator/>
      </w:r>
    </w:p>
  </w:endnote>
  <w:endnote w:type="continuationSeparator" w:id="0">
    <w:p w:rsidR="00D8171C" w:rsidRDefault="00D8171C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907FD4" w:rsidRDefault="00907F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1C" w:rsidRDefault="00D8171C" w:rsidP="00D4191A">
      <w:r>
        <w:separator/>
      </w:r>
    </w:p>
  </w:footnote>
  <w:footnote w:type="continuationSeparator" w:id="0">
    <w:p w:rsidR="00D8171C" w:rsidRDefault="00D8171C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3C6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FD4" w:rsidRPr="009B4782" w:rsidRDefault="00907FD4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907FD4" w:rsidRPr="009B4782" w:rsidRDefault="00907FD4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07FD4" w:rsidRDefault="00FB63C6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FD4" w:rsidRPr="00F11784" w:rsidRDefault="00907FD4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907FD4" w:rsidRPr="00F11784" w:rsidRDefault="00907FD4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907FD4" w:rsidRDefault="00907FD4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907FD4" w:rsidRPr="00F11784" w:rsidRDefault="00907FD4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907FD4" w:rsidRPr="00F11784" w:rsidRDefault="00907FD4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907FD4" w:rsidRDefault="00907FD4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907FD4">
      <w:rPr>
        <w:b/>
        <w:noProof/>
      </w:rPr>
      <w:t xml:space="preserve">                </w:t>
    </w:r>
  </w:p>
  <w:p w:rsidR="00907FD4" w:rsidRPr="00F11784" w:rsidRDefault="00907FD4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907FD4" w:rsidRPr="009B4782" w:rsidRDefault="00907FD4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3287"/>
    <w:rsid w:val="0001402C"/>
    <w:rsid w:val="0002334F"/>
    <w:rsid w:val="00032E9C"/>
    <w:rsid w:val="00057435"/>
    <w:rsid w:val="00067DA7"/>
    <w:rsid w:val="00073E9C"/>
    <w:rsid w:val="00083F54"/>
    <w:rsid w:val="000C5F4A"/>
    <w:rsid w:val="000D15AB"/>
    <w:rsid w:val="001058EC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4034A4"/>
    <w:rsid w:val="00405757"/>
    <w:rsid w:val="00414A1E"/>
    <w:rsid w:val="00450711"/>
    <w:rsid w:val="004546FA"/>
    <w:rsid w:val="00485158"/>
    <w:rsid w:val="00493844"/>
    <w:rsid w:val="004A0A5D"/>
    <w:rsid w:val="004A34D0"/>
    <w:rsid w:val="004A6EF7"/>
    <w:rsid w:val="004B20E8"/>
    <w:rsid w:val="004C351D"/>
    <w:rsid w:val="004C6A28"/>
    <w:rsid w:val="0051243E"/>
    <w:rsid w:val="00536A3B"/>
    <w:rsid w:val="0055382F"/>
    <w:rsid w:val="005576AD"/>
    <w:rsid w:val="00567AA6"/>
    <w:rsid w:val="0057667A"/>
    <w:rsid w:val="005822B7"/>
    <w:rsid w:val="00591B15"/>
    <w:rsid w:val="005D0283"/>
    <w:rsid w:val="005E0012"/>
    <w:rsid w:val="006040DA"/>
    <w:rsid w:val="00614207"/>
    <w:rsid w:val="00614835"/>
    <w:rsid w:val="00625605"/>
    <w:rsid w:val="006421C1"/>
    <w:rsid w:val="00653B7D"/>
    <w:rsid w:val="0066565F"/>
    <w:rsid w:val="00672B35"/>
    <w:rsid w:val="0068111E"/>
    <w:rsid w:val="006A3F45"/>
    <w:rsid w:val="006A7E61"/>
    <w:rsid w:val="006B3C23"/>
    <w:rsid w:val="006C5B29"/>
    <w:rsid w:val="006C7ABF"/>
    <w:rsid w:val="006E194F"/>
    <w:rsid w:val="006E517E"/>
    <w:rsid w:val="00707541"/>
    <w:rsid w:val="00713414"/>
    <w:rsid w:val="00724340"/>
    <w:rsid w:val="00743539"/>
    <w:rsid w:val="00746D20"/>
    <w:rsid w:val="0075160A"/>
    <w:rsid w:val="0075485A"/>
    <w:rsid w:val="0076760C"/>
    <w:rsid w:val="007C271E"/>
    <w:rsid w:val="007C4DF1"/>
    <w:rsid w:val="007E4446"/>
    <w:rsid w:val="007F0DDD"/>
    <w:rsid w:val="0080159B"/>
    <w:rsid w:val="0082318E"/>
    <w:rsid w:val="00853C52"/>
    <w:rsid w:val="0086006F"/>
    <w:rsid w:val="0086217D"/>
    <w:rsid w:val="00863FC9"/>
    <w:rsid w:val="008716A8"/>
    <w:rsid w:val="00896F4B"/>
    <w:rsid w:val="008B06C6"/>
    <w:rsid w:val="008B0743"/>
    <w:rsid w:val="008B4FBD"/>
    <w:rsid w:val="008D029E"/>
    <w:rsid w:val="008D6529"/>
    <w:rsid w:val="008E3E74"/>
    <w:rsid w:val="008F7903"/>
    <w:rsid w:val="00907FD4"/>
    <w:rsid w:val="00912C55"/>
    <w:rsid w:val="00922BBC"/>
    <w:rsid w:val="0092483F"/>
    <w:rsid w:val="009331E1"/>
    <w:rsid w:val="00933B2F"/>
    <w:rsid w:val="00955E8E"/>
    <w:rsid w:val="0096788E"/>
    <w:rsid w:val="00977722"/>
    <w:rsid w:val="00980965"/>
    <w:rsid w:val="0098536F"/>
    <w:rsid w:val="00991115"/>
    <w:rsid w:val="009A4490"/>
    <w:rsid w:val="009B1E98"/>
    <w:rsid w:val="009B4782"/>
    <w:rsid w:val="009C7FBA"/>
    <w:rsid w:val="009D63C5"/>
    <w:rsid w:val="009E0C62"/>
    <w:rsid w:val="00A0275B"/>
    <w:rsid w:val="00A17EBB"/>
    <w:rsid w:val="00A26211"/>
    <w:rsid w:val="00A26804"/>
    <w:rsid w:val="00A33535"/>
    <w:rsid w:val="00A372D2"/>
    <w:rsid w:val="00A65DB0"/>
    <w:rsid w:val="00A80DA7"/>
    <w:rsid w:val="00A83617"/>
    <w:rsid w:val="00A87CC0"/>
    <w:rsid w:val="00A94E32"/>
    <w:rsid w:val="00AB30D9"/>
    <w:rsid w:val="00AC39DF"/>
    <w:rsid w:val="00AC5110"/>
    <w:rsid w:val="00AC6405"/>
    <w:rsid w:val="00AF3F78"/>
    <w:rsid w:val="00B06A4D"/>
    <w:rsid w:val="00B4170D"/>
    <w:rsid w:val="00B55A1B"/>
    <w:rsid w:val="00B643AC"/>
    <w:rsid w:val="00B701A4"/>
    <w:rsid w:val="00B75740"/>
    <w:rsid w:val="00B858C3"/>
    <w:rsid w:val="00BA1D99"/>
    <w:rsid w:val="00BB2B81"/>
    <w:rsid w:val="00BB5E3C"/>
    <w:rsid w:val="00BC766F"/>
    <w:rsid w:val="00BE1507"/>
    <w:rsid w:val="00BF5C9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D03F9"/>
    <w:rsid w:val="00CD181E"/>
    <w:rsid w:val="00D00BF0"/>
    <w:rsid w:val="00D0561C"/>
    <w:rsid w:val="00D11644"/>
    <w:rsid w:val="00D17398"/>
    <w:rsid w:val="00D27653"/>
    <w:rsid w:val="00D4191A"/>
    <w:rsid w:val="00D60D7A"/>
    <w:rsid w:val="00D670F5"/>
    <w:rsid w:val="00D77F56"/>
    <w:rsid w:val="00D8171C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24F8"/>
    <w:rsid w:val="00E06CF5"/>
    <w:rsid w:val="00E12013"/>
    <w:rsid w:val="00E253F8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7FE3"/>
    <w:rsid w:val="00EA2FA3"/>
    <w:rsid w:val="00EA44E8"/>
    <w:rsid w:val="00EB48E6"/>
    <w:rsid w:val="00EB5732"/>
    <w:rsid w:val="00EF0C3A"/>
    <w:rsid w:val="00EF6118"/>
    <w:rsid w:val="00F31C8F"/>
    <w:rsid w:val="00F34793"/>
    <w:rsid w:val="00F62355"/>
    <w:rsid w:val="00F6500F"/>
    <w:rsid w:val="00F832AA"/>
    <w:rsid w:val="00F85242"/>
    <w:rsid w:val="00F918BB"/>
    <w:rsid w:val="00FB63C6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B061B-23AC-40A6-A3BB-7821CD51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46A4-2B83-493D-9C8C-7A8A9F1A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7-08-25T14:11:00Z</cp:lastPrinted>
  <dcterms:created xsi:type="dcterms:W3CDTF">2018-10-02T14:39:00Z</dcterms:created>
  <dcterms:modified xsi:type="dcterms:W3CDTF">2018-10-02T14:39:00Z</dcterms:modified>
</cp:coreProperties>
</file>